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62E27F51" w14:textId="4865C1EE" w:rsidR="00A90A7E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62552,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Husova 490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4680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6D446992" w14:textId="34C1DEB3" w:rsidR="00A90A7E" w:rsidRDefault="005A0059" w:rsidP="00A90A7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astoupena:</w:t>
      </w:r>
      <w:r w:rsidR="00A90A7E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Bc. Tomášem Levinským, starostou </w:t>
      </w:r>
    </w:p>
    <w:p w14:paraId="61FA8250" w14:textId="27BCED12" w:rsidR="005A0059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755A2846" w14:textId="77777777" w:rsidR="00A90A7E" w:rsidRDefault="00A90A7E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A79417D" w14:textId="1E77CF58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</w:p>
    <w:p w14:paraId="54F81531" w14:textId="77777777" w:rsidR="00A90A7E" w:rsidRPr="00A90A7E" w:rsidRDefault="00A90A7E" w:rsidP="00A90A7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A90A7E">
        <w:rPr>
          <w:rFonts w:ascii="Arial" w:eastAsia="Times New Roman" w:hAnsi="Arial" w:cs="Arial"/>
          <w:sz w:val="22"/>
          <w:szCs w:val="22"/>
          <w:lang w:eastAsia="cs-CZ"/>
        </w:rPr>
        <w:t xml:space="preserve">na základě plné moci </w:t>
      </w:r>
      <w:proofErr w:type="spellStart"/>
      <w:r w:rsidRPr="00A90A7E">
        <w:rPr>
          <w:rFonts w:ascii="Arial" w:eastAsia="Times New Roman" w:hAnsi="Arial" w:cs="Arial"/>
          <w:sz w:val="22"/>
          <w:szCs w:val="22"/>
          <w:lang w:eastAsia="cs-CZ"/>
        </w:rPr>
        <w:t>č.ev</w:t>
      </w:r>
      <w:proofErr w:type="spellEnd"/>
      <w:r w:rsidRPr="00A90A7E">
        <w:rPr>
          <w:rFonts w:ascii="Arial" w:eastAsia="Times New Roman" w:hAnsi="Arial" w:cs="Arial"/>
          <w:sz w:val="22"/>
          <w:szCs w:val="22"/>
          <w:lang w:eastAsia="cs-CZ"/>
        </w:rPr>
        <w:t>. PM-241/2023 ze dne 13.6.2023 společností</w:t>
      </w:r>
    </w:p>
    <w:p w14:paraId="4C51D018" w14:textId="77777777" w:rsidR="00A90A7E" w:rsidRPr="00A90A7E" w:rsidRDefault="00A90A7E" w:rsidP="00A90A7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A90A7E">
        <w:rPr>
          <w:rFonts w:ascii="Arial" w:eastAsia="Times New Roman" w:hAnsi="Arial" w:cs="Arial"/>
          <w:sz w:val="22"/>
          <w:szCs w:val="22"/>
          <w:lang w:eastAsia="cs-CZ"/>
        </w:rPr>
        <w:t>KOLLERT ELEKTRO s.r.o.</w:t>
      </w:r>
    </w:p>
    <w:p w14:paraId="79A8F3A5" w14:textId="77777777" w:rsidR="00A90A7E" w:rsidRPr="00A90A7E" w:rsidRDefault="00A90A7E" w:rsidP="00A90A7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A90A7E">
        <w:rPr>
          <w:rFonts w:ascii="Arial" w:eastAsia="Times New Roman" w:hAnsi="Arial" w:cs="Arial"/>
          <w:sz w:val="22"/>
          <w:szCs w:val="22"/>
          <w:lang w:eastAsia="cs-CZ"/>
        </w:rPr>
        <w:t>IČ 25464787, DIČ CZ25464787</w:t>
      </w:r>
    </w:p>
    <w:p w14:paraId="6197F35B" w14:textId="77777777" w:rsidR="00A90A7E" w:rsidRPr="00A90A7E" w:rsidRDefault="00A90A7E" w:rsidP="00A90A7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A90A7E">
        <w:rPr>
          <w:rFonts w:ascii="Arial" w:eastAsia="Times New Roman" w:hAnsi="Arial" w:cs="Arial"/>
          <w:sz w:val="22"/>
          <w:szCs w:val="22"/>
          <w:lang w:eastAsia="cs-CZ"/>
        </w:rPr>
        <w:t>se sídlem Liberec 22, Svárovská 108, PSČ 460 10</w:t>
      </w:r>
    </w:p>
    <w:p w14:paraId="7AA6C85B" w14:textId="1D5FD1FD" w:rsidR="00A90A7E" w:rsidRDefault="00A90A7E" w:rsidP="00A90A7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A90A7E">
        <w:rPr>
          <w:rFonts w:ascii="Arial" w:eastAsia="Times New Roman" w:hAnsi="Arial" w:cs="Arial"/>
          <w:sz w:val="22"/>
          <w:szCs w:val="22"/>
          <w:lang w:eastAsia="cs-CZ"/>
        </w:rPr>
        <w:t>zastoupená jednatelem Ing. Petrem Kollertem</w:t>
      </w:r>
    </w:p>
    <w:p w14:paraId="3BF5EDE8" w14:textId="77777777" w:rsidR="00A90A7E" w:rsidRDefault="00A90A7E" w:rsidP="00A90A7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1EC8064F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4024323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0132FE7C" w14:textId="77777777" w:rsidR="00A90A7E" w:rsidRPr="00FA5D08" w:rsidRDefault="00A90A7E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77777777" w:rsidR="00971A07" w:rsidRPr="00FA5D08" w:rsidRDefault="00971A07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345A8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77777777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>pozemků parc.č. 494/4 a 493/1, v k.ú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Pr="00971A07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3F0DFF87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A90A7E">
        <w:rPr>
          <w:rFonts w:ascii="Arial" w:eastAsia="Times New Roman" w:hAnsi="Arial" w:cs="Arial"/>
          <w:sz w:val="22"/>
          <w:szCs w:val="22"/>
          <w:lang w:eastAsia="cs-CZ"/>
        </w:rPr>
        <w:t xml:space="preserve">uzemnění </w:t>
      </w:r>
      <w:r w:rsidR="00A90A7E" w:rsidRPr="00A90A7E">
        <w:rPr>
          <w:rFonts w:ascii="Arial" w:eastAsia="Times New Roman" w:hAnsi="Arial" w:cs="Arial"/>
          <w:sz w:val="22"/>
          <w:szCs w:val="22"/>
          <w:lang w:eastAsia="cs-CZ"/>
        </w:rPr>
        <w:t xml:space="preserve">pomocí 2 kruhů-pas </w:t>
      </w:r>
      <w:proofErr w:type="spellStart"/>
      <w:r w:rsidR="00A90A7E" w:rsidRPr="00A90A7E">
        <w:rPr>
          <w:rFonts w:ascii="Arial" w:eastAsia="Times New Roman" w:hAnsi="Arial" w:cs="Arial"/>
          <w:sz w:val="22"/>
          <w:szCs w:val="22"/>
          <w:lang w:eastAsia="cs-CZ"/>
        </w:rPr>
        <w:t>FeZn</w:t>
      </w:r>
      <w:proofErr w:type="spellEnd"/>
      <w:r w:rsidR="00A90A7E" w:rsidRPr="00A90A7E">
        <w:rPr>
          <w:rFonts w:ascii="Arial" w:eastAsia="Times New Roman" w:hAnsi="Arial" w:cs="Arial"/>
          <w:sz w:val="22"/>
          <w:szCs w:val="22"/>
          <w:lang w:eastAsia="cs-CZ"/>
        </w:rPr>
        <w:t xml:space="preserve"> 30x4mm  (1m, 3m ) dle výkresu</w:t>
      </w:r>
      <w:r w:rsidR="00A90A7E">
        <w:rPr>
          <w:rFonts w:ascii="Arial" w:eastAsia="Times New Roman" w:hAnsi="Arial" w:cs="Arial"/>
          <w:sz w:val="22"/>
          <w:szCs w:val="22"/>
          <w:lang w:eastAsia="cs-CZ"/>
        </w:rPr>
        <w:t xml:space="preserve">, úsekový odpínač </w:t>
      </w:r>
      <w:r w:rsidR="00A90A7E" w:rsidRPr="00D516DE">
        <w:rPr>
          <w:b/>
          <w:bCs/>
        </w:rPr>
        <w:t>US_</w:t>
      </w:r>
      <w:r w:rsidR="00A90A7E">
        <w:rPr>
          <w:b/>
          <w:bCs/>
        </w:rPr>
        <w:t>JN</w:t>
      </w:r>
      <w:r w:rsidR="00A90A7E" w:rsidRPr="00D516DE">
        <w:rPr>
          <w:b/>
          <w:bCs/>
        </w:rPr>
        <w:t>_</w:t>
      </w:r>
      <w:r w:rsidR="00A90A7E">
        <w:rPr>
          <w:b/>
          <w:bCs/>
        </w:rPr>
        <w:t>183</w:t>
      </w:r>
      <w:r w:rsidR="007763F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59883E4C" w14:textId="7AB11C39" w:rsidR="009816CE" w:rsidRDefault="009816CE" w:rsidP="00A90A7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2EE9EDC3" w14:textId="77777777" w:rsidR="009816CE" w:rsidRPr="00A303F9" w:rsidRDefault="009816C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427F5A42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A90A7E">
        <w:rPr>
          <w:rFonts w:ascii="Arial" w:eastAsia="Times New Roman" w:hAnsi="Arial" w:cs="Arial"/>
          <w:sz w:val="22"/>
          <w:szCs w:val="22"/>
          <w:lang w:eastAsia="cs-CZ"/>
        </w:rPr>
        <w:t xml:space="preserve">25,28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m²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7F96D4A5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5868BD3E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="00001E19">
        <w:rPr>
          <w:rFonts w:ascii="Arial" w:eastAsia="Times New Roman" w:hAnsi="Arial" w:cs="Arial"/>
          <w:b/>
          <w:i/>
          <w:iCs/>
          <w:color w:val="FF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Pr="00380FC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959208B" w14:textId="3A9FA021" w:rsidR="00E923A9" w:rsidRDefault="00E923A9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923A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za omezení vlastnického práva Budoucí povinné v důsledku výstavby Zařízení distribuční soustavy a zřízení Věcného břemene bude Budoucí povinné na základě Vlastní smlouvy vyplacena jednorázová náhrada ve výši </w:t>
      </w:r>
      <w:r w:rsidR="0065769E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00, - Kč</w:t>
      </w:r>
      <w:r w:rsidRPr="00E923A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C14EEC" w:rsidRPr="00C14EEC">
        <w:t xml:space="preserve"> </w:t>
      </w:r>
      <w:r w:rsidR="00C14EEC" w:rsidRPr="00C14EEC">
        <w:rPr>
          <w:rFonts w:ascii="Arial" w:eastAsia="Times New Roman" w:hAnsi="Arial" w:cs="Arial"/>
          <w:sz w:val="22"/>
          <w:szCs w:val="22"/>
          <w:lang w:eastAsia="cs-CZ"/>
        </w:rPr>
        <w:t>K této částce bude připočtena daň z přidané hodnoty dle zákonné sazby platné ke dni uskutečnění platby.</w:t>
      </w:r>
    </w:p>
    <w:p w14:paraId="455282C9" w14:textId="77777777" w:rsidR="00E923A9" w:rsidRPr="00E923A9" w:rsidRDefault="00E923A9" w:rsidP="00E923A9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53D585B9" w14:textId="77777777" w:rsidR="00A90A7E" w:rsidRPr="00A90A7E" w:rsidRDefault="00A90A7E" w:rsidP="00A90A7E">
      <w:pPr>
        <w:widowControl w:val="0"/>
        <w:autoSpaceDE w:val="0"/>
        <w:autoSpaceDN w:val="0"/>
        <w:adjustRightInd w:val="0"/>
        <w:spacing w:line="300" w:lineRule="exact"/>
        <w:ind w:left="720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67A4E5B" w14:textId="7B87E88C" w:rsidR="00B4601D" w:rsidRPr="00A303F9" w:rsidRDefault="00A90A7E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Úsekový odpínač 1x</w:t>
      </w:r>
    </w:p>
    <w:p w14:paraId="556F5C37" w14:textId="175858BE" w:rsidR="00B4601D" w:rsidRPr="00A303F9" w:rsidRDefault="00A90A7E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emnění</w:t>
      </w:r>
    </w:p>
    <w:p w14:paraId="69F2BCE5" w14:textId="6DCA3EAD" w:rsidR="00B4601D" w:rsidRPr="00A303F9" w:rsidRDefault="00A90A7E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emní práce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02D35588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128269F4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90A7E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A90A7E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90A7E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714DEE09" w:rsidR="00A613E8" w:rsidRPr="00804D29" w:rsidRDefault="00DB33B0" w:rsidP="00804D2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3" w:name="_Hlk22281687"/>
      <w:bookmarkStart w:id="4" w:name="_Hlk124402228"/>
      <w:bookmarkStart w:id="5" w:name="_Hlk124402005"/>
      <w:r w:rsidRPr="00804D29">
        <w:rPr>
          <w:rFonts w:ascii="Arial" w:hAnsi="Arial" w:cs="Arial"/>
          <w:sz w:val="22"/>
          <w:szCs w:val="22"/>
          <w:lang w:eastAsia="cs-CZ"/>
        </w:rPr>
        <w:t xml:space="preserve"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</w:t>
      </w:r>
      <w:r w:rsidRPr="00804D29">
        <w:rPr>
          <w:rFonts w:ascii="Arial" w:hAnsi="Arial" w:cs="Arial"/>
          <w:sz w:val="22"/>
          <w:szCs w:val="22"/>
          <w:lang w:eastAsia="cs-CZ"/>
        </w:rPr>
        <w:lastRenderedPageBreak/>
        <w:t>předpisů. Tato smlouva nabývá platnosti a účinnosti dnem připojení podpisu poslední smluvní stranou.</w:t>
      </w:r>
      <w:bookmarkEnd w:id="5"/>
    </w:p>
    <w:bookmarkEnd w:id="3"/>
    <w:p w14:paraId="6DC9D8B0" w14:textId="1E240CBA" w:rsidR="00254E2B" w:rsidRDefault="00254E2B" w:rsidP="00804D29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bookmarkEnd w:id="4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3479ADE6" w:rsidR="00254E2B" w:rsidRPr="00A303F9" w:rsidRDefault="001B6500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b/>
          <w:i/>
          <w:iCs/>
          <w:color w:val="FF0000"/>
          <w:sz w:val="22"/>
          <w:szCs w:val="22"/>
        </w:rPr>
        <w:t>Varianta pro</w:t>
      </w:r>
      <w:r w:rsidR="00254E2B" w:rsidRPr="00A303F9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(obec/kraj):</w:t>
      </w:r>
      <w:r w:rsidR="00254E2B" w:rsidRPr="00A303F9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="00254E2B"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="00254E2B"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54E2B"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4511CB">
        <w:rPr>
          <w:rFonts w:ascii="Arial" w:hAnsi="Arial" w:cs="Arial"/>
          <w:sz w:val="22"/>
          <w:szCs w:val="22"/>
        </w:rPr>
        <w:t xml:space="preserve"> 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254E2B" w:rsidRPr="00A303F9">
        <w:rPr>
          <w:rFonts w:ascii="Arial" w:hAnsi="Arial" w:cs="Arial"/>
          <w:sz w:val="22"/>
          <w:szCs w:val="22"/>
        </w:rPr>
        <w:t>č.j. 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254E2B" w:rsidRPr="00A303F9">
        <w:rPr>
          <w:rFonts w:ascii="Arial" w:hAnsi="Arial" w:cs="Arial"/>
          <w:sz w:val="22"/>
          <w:szCs w:val="22"/>
        </w:rPr>
        <w:t xml:space="preserve">ze dne 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="00254E2B" w:rsidRPr="00A303F9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753BEF79" w14:textId="68090BE4" w:rsidR="005E7167" w:rsidRPr="005E1EA2" w:rsidRDefault="005E7167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024EF057" w14:textId="7AA0E2C2" w:rsidR="00804D29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804D2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Bc. Tomášem Levinským, starost</w:t>
            </w:r>
            <w:r w:rsidR="00804D2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a</w:t>
            </w:r>
            <w:r w:rsidR="00804D29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804D29"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Město Rychnov u Jablonce nad Nisou</w:t>
            </w:r>
          </w:p>
          <w:p w14:paraId="657A9EA1" w14:textId="77777777" w:rsidR="00804D29" w:rsidRDefault="00804D29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3A588A" w14:textId="68864697" w:rsidR="00971A07" w:rsidRPr="00804D29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7777777" w:rsidR="0022444B" w:rsidRPr="00120F18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120F1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37063836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4A74441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FF21821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0E44B9F9" w14:textId="5FF6059C" w:rsidR="0022444B" w:rsidRDefault="00804D29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Ing. Petr Kollert, jednatel</w:t>
            </w:r>
          </w:p>
          <w:p w14:paraId="141E0D6D" w14:textId="77777777" w:rsidR="00804D29" w:rsidRPr="00A90A7E" w:rsidRDefault="00804D29" w:rsidP="00804D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A90A7E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KOLLERT ELEKTRO s.r.o.</w:t>
            </w:r>
          </w:p>
          <w:p w14:paraId="0C72D5C2" w14:textId="77777777" w:rsidR="00804D29" w:rsidRPr="00345A86" w:rsidRDefault="00804D29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D9F4CA3" w14:textId="12A552DF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C2389"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652F" w14:textId="77777777" w:rsidR="00DF7A7F" w:rsidRDefault="00DF7A7F">
      <w:r>
        <w:separator/>
      </w:r>
    </w:p>
  </w:endnote>
  <w:endnote w:type="continuationSeparator" w:id="0">
    <w:p w14:paraId="5D79344E" w14:textId="77777777" w:rsidR="00DF7A7F" w:rsidRDefault="00DF7A7F">
      <w:r>
        <w:continuationSeparator/>
      </w:r>
    </w:p>
  </w:endnote>
  <w:endnote w:type="continuationNotice" w:id="1">
    <w:p w14:paraId="45352CEE" w14:textId="77777777" w:rsidR="00DF7A7F" w:rsidRDefault="00DF7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5866" w14:textId="77777777" w:rsidR="00DF7A7F" w:rsidRDefault="00DF7A7F">
      <w:r>
        <w:separator/>
      </w:r>
    </w:p>
  </w:footnote>
  <w:footnote w:type="continuationSeparator" w:id="0">
    <w:p w14:paraId="52AFC9A1" w14:textId="77777777" w:rsidR="00DF7A7F" w:rsidRDefault="00DF7A7F">
      <w:r>
        <w:continuationSeparator/>
      </w:r>
    </w:p>
  </w:footnote>
  <w:footnote w:type="continuationNotice" w:id="1">
    <w:p w14:paraId="1DFFD759" w14:textId="77777777" w:rsidR="00DF7A7F" w:rsidRDefault="00DF7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122084/IV-12-4024323/JN-Rychnov u J.n.N,Údolní 760,nový Ú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36377459">
    <w:abstractNumId w:val="7"/>
  </w:num>
  <w:num w:numId="2" w16cid:durableId="1636518605">
    <w:abstractNumId w:val="5"/>
  </w:num>
  <w:num w:numId="3" w16cid:durableId="1676422211">
    <w:abstractNumId w:val="3"/>
  </w:num>
  <w:num w:numId="4" w16cid:durableId="1049258524">
    <w:abstractNumId w:val="2"/>
  </w:num>
  <w:num w:numId="5" w16cid:durableId="73937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635215">
    <w:abstractNumId w:val="8"/>
  </w:num>
  <w:num w:numId="7" w16cid:durableId="1297222883">
    <w:abstractNumId w:val="8"/>
  </w:num>
  <w:num w:numId="8" w16cid:durableId="167185242">
    <w:abstractNumId w:val="6"/>
  </w:num>
  <w:num w:numId="9" w16cid:durableId="191039539">
    <w:abstractNumId w:val="4"/>
  </w:num>
  <w:num w:numId="10" w16cid:durableId="865992779">
    <w:abstractNumId w:val="10"/>
  </w:num>
  <w:num w:numId="11" w16cid:durableId="4137380">
    <w:abstractNumId w:val="0"/>
  </w:num>
  <w:num w:numId="12" w16cid:durableId="1445925917">
    <w:abstractNumId w:val="1"/>
  </w:num>
  <w:num w:numId="13" w16cid:durableId="544753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14D9B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4E6870"/>
    <w:rsid w:val="00501878"/>
    <w:rsid w:val="0050220E"/>
    <w:rsid w:val="005022C7"/>
    <w:rsid w:val="00502EE1"/>
    <w:rsid w:val="00504498"/>
    <w:rsid w:val="00505D63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9537A"/>
    <w:rsid w:val="005A0059"/>
    <w:rsid w:val="005A151A"/>
    <w:rsid w:val="005A301B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816FD"/>
    <w:rsid w:val="00685B2E"/>
    <w:rsid w:val="0068614D"/>
    <w:rsid w:val="0069269D"/>
    <w:rsid w:val="00696D4D"/>
    <w:rsid w:val="006A0155"/>
    <w:rsid w:val="006A3AF9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04D29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803D1"/>
    <w:rsid w:val="00881B5A"/>
    <w:rsid w:val="00894EFA"/>
    <w:rsid w:val="008A77BE"/>
    <w:rsid w:val="008B3DFA"/>
    <w:rsid w:val="008C6D72"/>
    <w:rsid w:val="008D0CCE"/>
    <w:rsid w:val="008D610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0A7E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3647"/>
    <w:rsid w:val="00B953F7"/>
    <w:rsid w:val="00B97ED5"/>
    <w:rsid w:val="00BA277B"/>
    <w:rsid w:val="00BA4886"/>
    <w:rsid w:val="00BA6442"/>
    <w:rsid w:val="00BC0E50"/>
    <w:rsid w:val="00BC3431"/>
    <w:rsid w:val="00BC6BC8"/>
    <w:rsid w:val="00BC7EB6"/>
    <w:rsid w:val="00BE1478"/>
    <w:rsid w:val="00BE1736"/>
    <w:rsid w:val="00BE4002"/>
    <w:rsid w:val="00BE57D0"/>
    <w:rsid w:val="00BF545D"/>
    <w:rsid w:val="00C00780"/>
    <w:rsid w:val="00C054EC"/>
    <w:rsid w:val="00C06F21"/>
    <w:rsid w:val="00C11ECC"/>
    <w:rsid w:val="00C14BFD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B5152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15ED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2:05:00Z</dcterms:created>
  <dcterms:modified xsi:type="dcterms:W3CDTF">2023-10-10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